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959A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1762A3">
        <w:rPr>
          <w:sz w:val="28"/>
          <w:szCs w:val="28"/>
        </w:rPr>
        <w:t>.</w:t>
      </w:r>
      <w:r w:rsidR="008C4A83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8C4A83">
                    <w:rPr>
                      <w:sz w:val="28"/>
                      <w:szCs w:val="28"/>
                    </w:rPr>
                    <w:t>7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5959A2">
        <w:t>01</w:t>
      </w:r>
      <w:r w:rsidR="00C63B78">
        <w:t>.</w:t>
      </w:r>
      <w:r w:rsidR="008C4A83">
        <w:t>10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</w:t>
      </w:r>
      <w:r w:rsidR="005959A2">
        <w:t>99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7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8C4A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7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8C4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8C4A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8C4A83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8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8C4A83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8C4A83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84C" w:rsidRDefault="005F784C" w:rsidP="005A6540">
      <w:r>
        <w:separator/>
      </w:r>
    </w:p>
  </w:endnote>
  <w:endnote w:type="continuationSeparator" w:id="0">
    <w:p w:rsidR="005F784C" w:rsidRDefault="005F784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84C" w:rsidRDefault="005F784C" w:rsidP="005A6540">
      <w:r>
        <w:separator/>
      </w:r>
    </w:p>
  </w:footnote>
  <w:footnote w:type="continuationSeparator" w:id="0">
    <w:p w:rsidR="005F784C" w:rsidRDefault="005F784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378A6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562B5C-537B-4EA0-B0A9-B7F7DDB7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C067-7B81-4348-8050-639AF32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14:00Z</dcterms:created>
  <dcterms:modified xsi:type="dcterms:W3CDTF">2025-07-27T11:14:00Z</dcterms:modified>
</cp:coreProperties>
</file>